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8061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РОССИЙСКАЯ ФЕДЕРАЦИЯ</w:t>
      </w:r>
    </w:p>
    <w:p w14:paraId="63D700AC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АДМИНИСТРАЦИ</w:t>
      </w:r>
      <w:r w:rsidR="00D97E21">
        <w:rPr>
          <w:rFonts w:ascii="Times New Roman" w:eastAsia="Times New Roman" w:hAnsi="Times New Roman" w:cs="Times New Roman"/>
          <w:spacing w:val="20"/>
          <w:sz w:val="20"/>
          <w:szCs w:val="20"/>
        </w:rPr>
        <w:t>Я</w:t>
      </w: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ГОРОДА МИНУСИНСКА</w:t>
      </w:r>
    </w:p>
    <w:p w14:paraId="4A41B501" w14:textId="77777777" w:rsidR="00AE29F8" w:rsidRPr="00AE29F8" w:rsidRDefault="00AE29F8" w:rsidP="00AE29F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AE29F8">
        <w:rPr>
          <w:rFonts w:ascii="Times New Roman" w:eastAsia="Times New Roman" w:hAnsi="Times New Roman" w:cs="Times New Roman"/>
          <w:spacing w:val="20"/>
          <w:sz w:val="20"/>
          <w:szCs w:val="20"/>
        </w:rPr>
        <w:t>КРАСНОЯРСКОГО КРАЯ</w:t>
      </w:r>
    </w:p>
    <w:p w14:paraId="55C9BE21" w14:textId="77777777" w:rsidR="00AE29F8" w:rsidRDefault="00AE29F8" w:rsidP="00AE29F8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</w:rPr>
      </w:pPr>
    </w:p>
    <w:p w14:paraId="378FDEDE" w14:textId="77777777" w:rsidR="00AE29F8" w:rsidRPr="00BA7733" w:rsidRDefault="00AE29F8" w:rsidP="00AE29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565AD30" w14:textId="77777777" w:rsidR="00BA7733" w:rsidRPr="00BA7733" w:rsidRDefault="00BA7733" w:rsidP="00BA77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</w:rPr>
      </w:pPr>
      <w:r w:rsidRPr="00BA7733">
        <w:rPr>
          <w:rFonts w:ascii="Times New Roman" w:eastAsia="Times New Roman" w:hAnsi="Times New Roman" w:cs="Times New Roman"/>
          <w:spacing w:val="60"/>
          <w:sz w:val="52"/>
          <w:szCs w:val="24"/>
        </w:rPr>
        <w:t>ПОСТАНОВЛЕНИЕ</w:t>
      </w:r>
    </w:p>
    <w:p w14:paraId="48B1C94D" w14:textId="77777777" w:rsidR="00BA7733" w:rsidRDefault="00BA7733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847805" w14:textId="68F72303" w:rsidR="00BA7733" w:rsidRPr="00BA7733" w:rsidRDefault="007200FE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0812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081294">
        <w:rPr>
          <w:rFonts w:ascii="Times New Roman" w:eastAsia="Times New Roman" w:hAnsi="Times New Roman" w:cs="Times New Roman"/>
          <w:sz w:val="28"/>
          <w:szCs w:val="28"/>
          <w:lang w:eastAsia="ar-SA"/>
        </w:rPr>
        <w:t>.2022</w:t>
      </w:r>
      <w:r w:rsid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9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0812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BE5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BA7733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АГ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5</w:t>
      </w:r>
      <w:r w:rsid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A7733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</w:p>
    <w:p w14:paraId="5FFD4AFB" w14:textId="77777777" w:rsidR="00BA7733" w:rsidRPr="00BA7733" w:rsidRDefault="00BA7733" w:rsidP="00BA7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A7733" w:rsidRPr="00BA7733" w14:paraId="2D24586B" w14:textId="77777777" w:rsidTr="008D2C93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13325FFE" w14:textId="77777777" w:rsidR="00BC5BD2" w:rsidRDefault="00BC5BD2" w:rsidP="00BA7733">
            <w:pPr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9960D4" w14:textId="77777777" w:rsidR="00BA7733" w:rsidRPr="00BA7733" w:rsidRDefault="00BA7733" w:rsidP="00BA7733">
            <w:pPr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7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 города Минусинска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BA77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BA77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BA77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АГ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4</w:t>
            </w:r>
            <w:r w:rsidRPr="00BA77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 «Об организации летней оздоровительной кампании в муниципальном образовании город   Минусинск»</w:t>
            </w:r>
          </w:p>
        </w:tc>
      </w:tr>
    </w:tbl>
    <w:p w14:paraId="6660CB93" w14:textId="77777777" w:rsidR="00BA7733" w:rsidRDefault="00BA7733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6EA3EA" w14:textId="77777777" w:rsidR="00BC5BD2" w:rsidRDefault="00BC5BD2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9315DB" w14:textId="77777777" w:rsidR="00BA7733" w:rsidRPr="0087155F" w:rsidRDefault="00BA7733" w:rsidP="0005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155F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24.07.1998 № 124-ФЗ «Об основных гарантиях прав ребенка в Российской Федерации», </w:t>
      </w:r>
      <w:r w:rsidR="000513D4">
        <w:rPr>
          <w:rFonts w:ascii="Times New Roman" w:hAnsi="Times New Roman" w:cs="Times New Roman"/>
          <w:sz w:val="28"/>
          <w:szCs w:val="28"/>
        </w:rPr>
        <w:t>з</w:t>
      </w:r>
      <w:r w:rsidRPr="0087155F">
        <w:rPr>
          <w:rFonts w:ascii="Times New Roman" w:hAnsi="Times New Roman" w:cs="Times New Roman"/>
          <w:sz w:val="28"/>
          <w:szCs w:val="28"/>
        </w:rPr>
        <w:t>акон</w:t>
      </w:r>
      <w:r w:rsidR="000513D4">
        <w:rPr>
          <w:rFonts w:ascii="Times New Roman" w:hAnsi="Times New Roman" w:cs="Times New Roman"/>
          <w:sz w:val="28"/>
          <w:szCs w:val="28"/>
        </w:rPr>
        <w:t xml:space="preserve">ами </w:t>
      </w:r>
      <w:r w:rsidRPr="0087155F">
        <w:rPr>
          <w:rFonts w:ascii="Times New Roman" w:hAnsi="Times New Roman" w:cs="Times New Roman"/>
          <w:sz w:val="28"/>
          <w:szCs w:val="28"/>
        </w:rPr>
        <w:t xml:space="preserve">Красноярского края от 07.07.2009 </w:t>
      </w:r>
      <w:r w:rsidR="000513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155F">
        <w:rPr>
          <w:rFonts w:ascii="Times New Roman" w:hAnsi="Times New Roman" w:cs="Times New Roman"/>
          <w:sz w:val="28"/>
          <w:szCs w:val="28"/>
        </w:rPr>
        <w:t xml:space="preserve">№ 8-3618 «Об обеспечении прав детей на отдых, оздоровление и занятость в Красноярском крае», от 19.04.2018 № 5-153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5F">
        <w:rPr>
          <w:rFonts w:ascii="Times New Roman" w:hAnsi="Times New Roman" w:cs="Times New Roman"/>
          <w:sz w:val="28"/>
          <w:szCs w:val="28"/>
        </w:rPr>
        <w:t>«</w:t>
      </w:r>
      <w:r w:rsidRPr="0087155F">
        <w:rPr>
          <w:rFonts w:ascii="Times New Roman" w:hAnsi="Times New Roman" w:cs="Times New Roman"/>
          <w:spacing w:val="-2"/>
          <w:sz w:val="28"/>
          <w:szCs w:val="28"/>
        </w:rPr>
        <w:t xml:space="preserve">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</w:t>
      </w:r>
      <w:r w:rsidR="00756793" w:rsidRPr="0087155F">
        <w:rPr>
          <w:rFonts w:ascii="Times New Roman" w:hAnsi="Times New Roman" w:cs="Times New Roman"/>
          <w:sz w:val="28"/>
          <w:szCs w:val="28"/>
        </w:rPr>
        <w:t xml:space="preserve">от </w:t>
      </w:r>
      <w:r w:rsidR="00756793">
        <w:rPr>
          <w:rFonts w:ascii="Times New Roman" w:hAnsi="Times New Roman" w:cs="Times New Roman"/>
          <w:sz w:val="28"/>
          <w:szCs w:val="28"/>
        </w:rPr>
        <w:t>02.04.2020 № 9-3834 «О внесении изменений в некоторые законы края, регулирующие отношения в сфере организации и обеспечения отдыха и оздоровления детей»</w:t>
      </w:r>
      <w:r w:rsidR="000513D4">
        <w:rPr>
          <w:rFonts w:ascii="Times New Roman" w:hAnsi="Times New Roman" w:cs="Times New Roman"/>
          <w:sz w:val="28"/>
          <w:szCs w:val="28"/>
        </w:rPr>
        <w:t xml:space="preserve">, </w:t>
      </w:r>
      <w:r w:rsidRPr="0087155F">
        <w:rPr>
          <w:rFonts w:ascii="Times New Roman" w:hAnsi="Times New Roman" w:cs="Times New Roman"/>
          <w:sz w:val="28"/>
          <w:szCs w:val="28"/>
        </w:rPr>
        <w:t>Уставом городского округа город Минусинск</w:t>
      </w:r>
      <w:r w:rsidR="00E3556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7155F">
        <w:rPr>
          <w:rFonts w:ascii="Times New Roman" w:hAnsi="Times New Roman" w:cs="Times New Roman"/>
          <w:sz w:val="28"/>
          <w:szCs w:val="28"/>
        </w:rPr>
        <w:t>, в целях организации отдыха, оздоровления детей на территории муниципального образования город Минусинск, ПОСТАНОВЛЯЮ:</w:t>
      </w:r>
    </w:p>
    <w:p w14:paraId="32BA6832" w14:textId="77777777" w:rsidR="0099008D" w:rsidRDefault="00BA7733" w:rsidP="00990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73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</w:t>
      </w:r>
      <w:r w:rsidR="0099008D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 Минусинска от 1</w:t>
      </w:r>
      <w:r w:rsidR="0099008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9008D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99008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9008D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99008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9008D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АГ-2</w:t>
      </w:r>
      <w:r w:rsidR="0099008D">
        <w:rPr>
          <w:rFonts w:ascii="Times New Roman" w:eastAsia="Times New Roman" w:hAnsi="Times New Roman" w:cs="Times New Roman"/>
          <w:sz w:val="28"/>
          <w:szCs w:val="28"/>
          <w:lang w:eastAsia="ar-SA"/>
        </w:rPr>
        <w:t>104</w:t>
      </w:r>
      <w:r w:rsidR="0099008D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 «Об организации летней оздоровительной кампании в муниципальном образовании город   Минусинск» 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. от </w:t>
      </w:r>
      <w:r w:rsidR="0099008D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.03.201</w:t>
      </w:r>
      <w:r w:rsidR="00990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            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АГ-4</w:t>
      </w:r>
      <w:r w:rsidR="0099008D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E35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3A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35561">
        <w:rPr>
          <w:rFonts w:ascii="Times New Roman" w:eastAsia="Times New Roman" w:hAnsi="Times New Roman" w:cs="Times New Roman"/>
          <w:sz w:val="28"/>
          <w:szCs w:val="28"/>
          <w:lang w:eastAsia="ar-SA"/>
        </w:rPr>
        <w:t>26.04.2019 № АГ-653-п</w:t>
      </w:r>
      <w:r w:rsidR="00113A2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1.07.</w:t>
      </w:r>
      <w:r w:rsidR="00113A25"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113A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АГ-1114-п</w:t>
      </w:r>
      <w:r w:rsidRPr="00BA7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BA7733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:</w:t>
      </w:r>
    </w:p>
    <w:p w14:paraId="343C26E6" w14:textId="77777777" w:rsidR="004039F9" w:rsidRPr="00D97E21" w:rsidRDefault="00D97E21" w:rsidP="00D97E21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039F9" w:rsidRPr="00490D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065D" w:rsidRPr="00490D7D">
        <w:rPr>
          <w:rFonts w:ascii="Times New Roman" w:hAnsi="Times New Roman" w:cs="Times New Roman"/>
          <w:sz w:val="28"/>
          <w:szCs w:val="28"/>
        </w:rPr>
        <w:t>5</w:t>
      </w:r>
      <w:r w:rsidR="004039F9" w:rsidRPr="00490D7D">
        <w:rPr>
          <w:rFonts w:ascii="Times New Roman" w:hAnsi="Times New Roman" w:cs="Times New Roman"/>
          <w:sz w:val="28"/>
          <w:szCs w:val="28"/>
        </w:rPr>
        <w:t xml:space="preserve"> «Состав</w:t>
      </w:r>
      <w:r w:rsidR="000B065D" w:rsidRPr="00490D7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организации</w:t>
      </w:r>
      <w:r w:rsidR="000B065D" w:rsidRPr="000B065D">
        <w:rPr>
          <w:rFonts w:ascii="Times New Roman" w:hAnsi="Times New Roman" w:cs="Times New Roman"/>
          <w:sz w:val="28"/>
          <w:szCs w:val="28"/>
        </w:rPr>
        <w:t xml:space="preserve"> оздоровительной кампании в муниципальном образовании город Минусинск</w:t>
      </w:r>
      <w:r w:rsidR="004039F9" w:rsidRPr="004039F9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</w:t>
      </w:r>
      <w:r w:rsidR="00490D7D">
        <w:rPr>
          <w:rFonts w:ascii="Times New Roman" w:eastAsia="Times New Roman" w:hAnsi="Times New Roman" w:cs="Times New Roman"/>
          <w:sz w:val="28"/>
          <w:szCs w:val="28"/>
        </w:rPr>
        <w:t>ию 1 к настоящему постановлению;</w:t>
      </w:r>
    </w:p>
    <w:p w14:paraId="02AD0C24" w14:textId="77777777" w:rsidR="00AF0929" w:rsidRDefault="00D97E21" w:rsidP="009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90D7D">
        <w:rPr>
          <w:rFonts w:ascii="Times New Roman" w:hAnsi="Times New Roman"/>
          <w:sz w:val="28"/>
          <w:szCs w:val="28"/>
        </w:rPr>
        <w:t>.</w:t>
      </w:r>
      <w:r w:rsidR="000B065D">
        <w:rPr>
          <w:rFonts w:ascii="Times New Roman" w:hAnsi="Times New Roman" w:cs="Times New Roman"/>
          <w:sz w:val="28"/>
          <w:szCs w:val="28"/>
        </w:rPr>
        <w:t xml:space="preserve"> </w:t>
      </w:r>
      <w:r w:rsidR="001B23D4">
        <w:rPr>
          <w:rFonts w:ascii="Times New Roman" w:eastAsia="Times New Roman" w:hAnsi="Times New Roman" w:cs="Times New Roman"/>
          <w:sz w:val="28"/>
          <w:szCs w:val="28"/>
        </w:rPr>
        <w:t xml:space="preserve"> п. 3.2</w:t>
      </w:r>
      <w:r w:rsidR="00373806">
        <w:rPr>
          <w:rFonts w:ascii="Times New Roman" w:eastAsia="Times New Roman" w:hAnsi="Times New Roman" w:cs="Times New Roman"/>
          <w:sz w:val="28"/>
          <w:szCs w:val="28"/>
        </w:rPr>
        <w:t xml:space="preserve"> Приложения 9 «ПОЛОЖЕНИЕ о лагере с дневным пребыванием» и</w:t>
      </w:r>
      <w:r w:rsidR="001B23D4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:</w:t>
      </w:r>
    </w:p>
    <w:p w14:paraId="43B7789A" w14:textId="77777777" w:rsidR="00373806" w:rsidRDefault="00373806" w:rsidP="009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приема ребенка в лагерь является заявление родителя (законного представителя) на имя директора Учреждения, на базе которого расположен лагерь. Заявление регистрируется в журнале регистрации заявлений, при наличии следующих документов:</w:t>
      </w:r>
    </w:p>
    <w:p w14:paraId="709A7646" w14:textId="77777777" w:rsidR="001B23D4" w:rsidRDefault="001B23D4" w:rsidP="009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паспорта гражданина или иного документа, удостоверяющего личность заявителя;</w:t>
      </w:r>
    </w:p>
    <w:p w14:paraId="70B85376" w14:textId="77777777" w:rsidR="001B23D4" w:rsidRDefault="001B23D4" w:rsidP="009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пия свидетельства о рождении или паспорта ребенка;</w:t>
      </w:r>
    </w:p>
    <w:p w14:paraId="6A66D5C4" w14:textId="77777777" w:rsidR="001B23D4" w:rsidRDefault="001B23D4" w:rsidP="009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медицинского страхового полиса;</w:t>
      </w:r>
    </w:p>
    <w:p w14:paraId="0623C2CF" w14:textId="77777777" w:rsidR="001B23D4" w:rsidRDefault="001B23D4" w:rsidP="009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ая справка (форма 079/у) с указанием всех прививок и перенесенных заболеваниях;</w:t>
      </w:r>
    </w:p>
    <w:p w14:paraId="24F52351" w14:textId="77777777" w:rsidR="001B23D4" w:rsidRPr="009A0D92" w:rsidRDefault="001B23D4" w:rsidP="009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об отсутствии контакта с инфекционными больными.</w:t>
      </w:r>
    </w:p>
    <w:p w14:paraId="6B58A307" w14:textId="77777777" w:rsidR="00E35561" w:rsidRPr="00E35561" w:rsidRDefault="00490D7D" w:rsidP="004039F9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5561" w:rsidRPr="00E35561">
        <w:rPr>
          <w:rFonts w:ascii="Times New Roman" w:hAnsi="Times New Roman" w:cs="Times New Roman"/>
          <w:sz w:val="28"/>
          <w:szCs w:val="28"/>
        </w:rPr>
        <w:t>. 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</w:t>
      </w:r>
      <w:r w:rsidR="000B065D">
        <w:rPr>
          <w:rFonts w:ascii="Times New Roman" w:hAnsi="Times New Roman" w:cs="Times New Roman"/>
          <w:sz w:val="28"/>
          <w:szCs w:val="28"/>
        </w:rPr>
        <w:t>ород Минусинск в сети Интернет.</w:t>
      </w:r>
    </w:p>
    <w:p w14:paraId="4273441F" w14:textId="77777777" w:rsidR="00E35561" w:rsidRPr="00E35561" w:rsidRDefault="00490D7D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5561" w:rsidRPr="00E3556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 по социальным вопросам Павлову Ж.В.</w:t>
      </w:r>
    </w:p>
    <w:p w14:paraId="5B092769" w14:textId="77777777" w:rsidR="00E35561" w:rsidRPr="00E35561" w:rsidRDefault="00490D7D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5561" w:rsidRPr="00E3556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. </w:t>
      </w:r>
    </w:p>
    <w:p w14:paraId="0939D24C" w14:textId="77777777" w:rsidR="00E35561" w:rsidRPr="00E35561" w:rsidRDefault="00E35561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55759" w14:textId="77777777" w:rsidR="00E35561" w:rsidRPr="00E35561" w:rsidRDefault="00E35561" w:rsidP="00E35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4AB7B" w14:textId="01731168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0F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35561">
        <w:rPr>
          <w:rFonts w:ascii="Times New Roman" w:hAnsi="Times New Roman" w:cs="Times New Roman"/>
          <w:sz w:val="28"/>
          <w:szCs w:val="28"/>
        </w:rPr>
        <w:t xml:space="preserve">А.О. Первухин </w:t>
      </w:r>
    </w:p>
    <w:p w14:paraId="7CA33F5C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296AC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B0DD7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EC447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CA318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9BE9E" w14:textId="77777777" w:rsidR="00E35561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26049" w14:textId="77777777" w:rsidR="00C81AA9" w:rsidRDefault="00E35561" w:rsidP="00E3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47C6E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64C5E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CAC21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46319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AB2B1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B5E679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7964F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E332F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E6DC9" w14:textId="77777777" w:rsidR="0099008D" w:rsidRDefault="0099008D" w:rsidP="00B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69E73" w14:textId="77777777" w:rsidR="00490D7D" w:rsidRDefault="00490D7D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960DD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F5FC3E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A970A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11D2B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8DFD9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070F5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A3AC6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D9A9E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16D53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BDF66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D718C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A10D4" w14:textId="77777777" w:rsidR="009A0D92" w:rsidRDefault="009A0D92" w:rsidP="0049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A4705B" w14:textId="77777777" w:rsidR="001F4A07" w:rsidRDefault="001F4A07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2E7716A5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Приложение 1</w:t>
      </w:r>
    </w:p>
    <w:p w14:paraId="29AC8BA3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B75C1EE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4F9DBFDF" w14:textId="2558568B" w:rsidR="004039F9" w:rsidRPr="00BC5BD2" w:rsidRDefault="00BE5415" w:rsidP="00BE5415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00FE">
        <w:rPr>
          <w:rFonts w:ascii="Times New Roman" w:hAnsi="Times New Roman" w:cs="Times New Roman"/>
          <w:sz w:val="28"/>
          <w:szCs w:val="28"/>
        </w:rPr>
        <w:t>14.03.2022</w:t>
      </w:r>
      <w:r w:rsidRPr="00BC5BD2">
        <w:rPr>
          <w:rFonts w:ascii="Times New Roman" w:hAnsi="Times New Roman" w:cs="Times New Roman"/>
          <w:sz w:val="28"/>
          <w:szCs w:val="28"/>
        </w:rPr>
        <w:t xml:space="preserve"> № АГ-</w:t>
      </w:r>
      <w:r w:rsidR="007200FE">
        <w:rPr>
          <w:rFonts w:ascii="Times New Roman" w:hAnsi="Times New Roman" w:cs="Times New Roman"/>
          <w:sz w:val="28"/>
          <w:szCs w:val="28"/>
        </w:rPr>
        <w:t>405-</w:t>
      </w:r>
      <w:r w:rsidRPr="00BC5BD2">
        <w:rPr>
          <w:rFonts w:ascii="Times New Roman" w:hAnsi="Times New Roman" w:cs="Times New Roman"/>
          <w:sz w:val="28"/>
          <w:szCs w:val="28"/>
        </w:rPr>
        <w:t xml:space="preserve">п </w:t>
      </w:r>
      <w:r w:rsidR="004039F9" w:rsidRPr="00BC5BD2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71D6A3E0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259CEB8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14:paraId="5A5C5CE8" w14:textId="77777777" w:rsidR="004039F9" w:rsidRPr="00BC5BD2" w:rsidRDefault="004039F9" w:rsidP="004039F9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>от 17.12.2018  № АГ-2104-п</w:t>
      </w:r>
    </w:p>
    <w:p w14:paraId="246517FC" w14:textId="77777777" w:rsidR="004039F9" w:rsidRPr="00BC5BD2" w:rsidRDefault="004039F9" w:rsidP="00B24FD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555E102" w14:textId="77777777" w:rsidR="00B24FDF" w:rsidRPr="00BC5BD2" w:rsidRDefault="00B24FDF" w:rsidP="00B24FDF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 w:rsidRPr="00BC5BD2">
        <w:rPr>
          <w:rFonts w:ascii="Times New Roman" w:eastAsiaTheme="minorEastAsia" w:hAnsi="Times New Roman"/>
          <w:sz w:val="28"/>
          <w:szCs w:val="28"/>
        </w:rPr>
        <w:t>Состав</w:t>
      </w:r>
    </w:p>
    <w:p w14:paraId="5AA5E7FC" w14:textId="77777777" w:rsidR="00B24FDF" w:rsidRPr="00BC5BD2" w:rsidRDefault="00B24FDF" w:rsidP="00B24FDF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 w:rsidRPr="00BC5BD2">
        <w:rPr>
          <w:rFonts w:ascii="Times New Roman" w:eastAsiaTheme="minorEastAsia" w:hAnsi="Times New Roman"/>
          <w:sz w:val="28"/>
          <w:szCs w:val="28"/>
        </w:rPr>
        <w:t>межведомственной комиссии по организации оздоровительной кампании в муниципальном образовании город Минусинск</w:t>
      </w:r>
    </w:p>
    <w:p w14:paraId="29C19BB8" w14:textId="77777777" w:rsidR="00B24FDF" w:rsidRPr="00BC5BD2" w:rsidRDefault="00B24FDF" w:rsidP="00B24FD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24FDF" w:rsidRPr="00BC5BD2" w14:paraId="3A0411D9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37FAE4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544D716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764E384D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92D89B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3095A84" w14:textId="77777777" w:rsidR="004039F9" w:rsidRPr="00BC5BD2" w:rsidRDefault="004039F9" w:rsidP="0040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D2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14:paraId="48E271C3" w14:textId="77777777" w:rsidR="004039F9" w:rsidRPr="00BC5BD2" w:rsidRDefault="004039F9" w:rsidP="0040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D2">
              <w:rPr>
                <w:rFonts w:ascii="Times New Roman" w:hAnsi="Times New Roman" w:cs="Times New Roman"/>
                <w:sz w:val="28"/>
                <w:szCs w:val="28"/>
              </w:rPr>
              <w:t xml:space="preserve">Жанна Валентиновна </w:t>
            </w:r>
          </w:p>
          <w:p w14:paraId="323330C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0E28A65" w14:textId="77777777" w:rsidR="00380A6E" w:rsidRPr="00BC5BD2" w:rsidRDefault="00380A6E" w:rsidP="00AF0929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DE43190" w14:textId="77777777" w:rsidR="00B24FDF" w:rsidRPr="00BC5BD2" w:rsidRDefault="00B24FDF" w:rsidP="00AF0929">
            <w:pPr>
              <w:pStyle w:val="a3"/>
              <w:tabs>
                <w:tab w:val="left" w:pos="1101"/>
              </w:tabs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заместитель Главы </w:t>
            </w:r>
            <w:r w:rsidR="00AF0929" w:rsidRPr="00BC5BD2">
              <w:rPr>
                <w:rFonts w:eastAsiaTheme="minorEastAsia"/>
                <w:sz w:val="28"/>
                <w:szCs w:val="28"/>
              </w:rPr>
              <w:t>города</w:t>
            </w:r>
            <w:r w:rsidRPr="00BC5BD2">
              <w:rPr>
                <w:rFonts w:eastAsiaTheme="minorEastAsia"/>
                <w:sz w:val="28"/>
                <w:szCs w:val="28"/>
              </w:rPr>
              <w:t xml:space="preserve"> по социальным вопросам, председатель комиссии</w:t>
            </w:r>
          </w:p>
        </w:tc>
      </w:tr>
      <w:tr w:rsidR="00B24FDF" w:rsidRPr="00BC5BD2" w14:paraId="00C4E39A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1D2DDC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19211A7" w14:textId="77777777" w:rsidR="00B24FDF" w:rsidRPr="00BC5BD2" w:rsidRDefault="004039F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ойно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ва</w:t>
            </w:r>
          </w:p>
          <w:p w14:paraId="5BBBF3A8" w14:textId="77777777" w:rsidR="00B24FDF" w:rsidRPr="00BC5BD2" w:rsidRDefault="004039F9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а</w:t>
            </w:r>
            <w:r w:rsidRPr="00BC5BD2">
              <w:rPr>
                <w:rFonts w:eastAsiaTheme="minorEastAsia"/>
                <w:sz w:val="28"/>
                <w:szCs w:val="28"/>
              </w:rPr>
              <w:t>тьяна</w:t>
            </w:r>
            <w:r w:rsidR="00B24FDF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Николаевна</w:t>
            </w:r>
          </w:p>
          <w:p w14:paraId="547F5284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38D792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56CC566" w14:textId="77777777" w:rsidR="004039F9" w:rsidRPr="00BC5BD2" w:rsidRDefault="004039F9" w:rsidP="004039F9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Галимзянова </w:t>
            </w:r>
          </w:p>
          <w:p w14:paraId="48DDAECC" w14:textId="77777777" w:rsidR="00B24FDF" w:rsidRPr="00BC5BD2" w:rsidRDefault="004039F9" w:rsidP="004039F9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катерина Андре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B87B2A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FDDBC1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руководитель управления образования администрации города Минусинска, заместитель председателя комиссии</w:t>
            </w:r>
          </w:p>
          <w:p w14:paraId="1886595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751EFA6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тдела по организации образовательной деятельности и организационно-правовой работе управления образования администрации города Минусинска, секретарь комиссии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3853"/>
            </w:tblGrid>
            <w:tr w:rsidR="00B24FDF" w:rsidRPr="00BC5BD2" w14:paraId="749D62A8" w14:textId="77777777" w:rsidTr="008D2C93">
              <w:tc>
                <w:tcPr>
                  <w:tcW w:w="2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5043" w14:textId="77777777" w:rsidR="00B24FDF" w:rsidRPr="00BC5BD2" w:rsidRDefault="00B24FDF" w:rsidP="008D2C93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EF63" w14:textId="77777777" w:rsidR="00B24FDF" w:rsidRPr="00BC5BD2" w:rsidRDefault="00B24FDF" w:rsidP="008D2C93">
                  <w:pPr>
                    <w:pStyle w:val="a3"/>
                    <w:spacing w:before="0" w:beforeAutospacing="0" w:after="0" w:afterAutospacing="0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</w:tr>
          </w:tbl>
          <w:p w14:paraId="54DEC1F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652F928E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C5C328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180A7B7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205FA010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D163F9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арасева</w:t>
            </w:r>
          </w:p>
          <w:p w14:paraId="09937375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лена Никола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8C1081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главный специалист – ответственный секретарь комиссии по делам несовершеннолетних и защите их прав города Минусинска</w:t>
            </w:r>
          </w:p>
        </w:tc>
      </w:tr>
      <w:tr w:rsidR="00B24FDF" w:rsidRPr="00BC5BD2" w14:paraId="03275595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F8C53A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572700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Борейко</w:t>
            </w:r>
          </w:p>
          <w:p w14:paraId="6240C37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Людмила Аркадье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998716B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843FC0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председатель территориальной (городской) организации общероссийского профсоюза работников образования</w:t>
            </w:r>
          </w:p>
        </w:tc>
      </w:tr>
      <w:tr w:rsidR="00B24FDF" w:rsidRPr="00BC5BD2" w14:paraId="5A0AF6F9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70AF6D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AAC7B6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Букова</w:t>
            </w:r>
          </w:p>
          <w:p w14:paraId="66074BC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талья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0F3DD7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68366C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тдела спорта и молодежной политики администрации города Минусинска</w:t>
            </w:r>
          </w:p>
        </w:tc>
      </w:tr>
      <w:tr w:rsidR="00B24FDF" w:rsidRPr="00BC5BD2" w14:paraId="62E2A343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1B1930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461AAC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Хаметшина</w:t>
            </w:r>
          </w:p>
          <w:p w14:paraId="71E1D2FC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ина Александ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F67F1F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1B9E067" w14:textId="77777777" w:rsidR="00B24FDF" w:rsidRPr="00BC5BD2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начальник территориального отделения краевого государственного казенного учреждения «Управление социальной защиты населения» по </w:t>
            </w:r>
            <w:r w:rsidRPr="00BC5BD2">
              <w:rPr>
                <w:rFonts w:eastAsiaTheme="minorEastAsia"/>
                <w:sz w:val="28"/>
                <w:szCs w:val="28"/>
              </w:rPr>
              <w:lastRenderedPageBreak/>
              <w:t>Минусинску и Минусинскому району (по согласованию)</w:t>
            </w:r>
            <w:r w:rsidR="00B24FDF" w:rsidRPr="00BC5BD2">
              <w:rPr>
                <w:rFonts w:eastAsiaTheme="minorEastAsia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24FDF" w:rsidRPr="00BC5BD2" w14:paraId="432A2CC1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B9E24F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CFE1470" w14:textId="77777777" w:rsidR="00B24FDF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дочникова</w:t>
            </w:r>
          </w:p>
          <w:p w14:paraId="6A6309AA" w14:textId="77777777" w:rsidR="0080438F" w:rsidRPr="00C87277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атьяна Владимировна</w:t>
            </w:r>
          </w:p>
          <w:p w14:paraId="7476BE0F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A663698" w14:textId="77777777" w:rsidR="00756793" w:rsidRPr="00BC5BD2" w:rsidRDefault="007567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0E49237D" w14:textId="77777777" w:rsidR="00B24FDF" w:rsidRPr="00BC5BD2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акович</w:t>
            </w:r>
          </w:p>
          <w:p w14:paraId="26E323B7" w14:textId="77777777" w:rsidR="00B24FDF" w:rsidRPr="00BC5BD2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ман Михайлович</w:t>
            </w:r>
          </w:p>
          <w:p w14:paraId="72DDEAE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688E446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Вычужанина</w:t>
            </w:r>
          </w:p>
          <w:p w14:paraId="0CAA3B2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9AC2C5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D2D27DE" w14:textId="77777777" w:rsidR="00B24FDF" w:rsidRPr="00C87277" w:rsidRDefault="0080438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сполняющий обязанности </w:t>
            </w:r>
            <w:r w:rsidR="00B24FDF" w:rsidRPr="00C87277">
              <w:rPr>
                <w:rFonts w:eastAsiaTheme="minorEastAsia"/>
                <w:sz w:val="28"/>
                <w:szCs w:val="28"/>
              </w:rPr>
              <w:t>начальник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="00B24FDF" w:rsidRPr="00C87277">
              <w:rPr>
                <w:rFonts w:eastAsiaTheme="minorEastAsia"/>
                <w:sz w:val="28"/>
                <w:szCs w:val="28"/>
              </w:rPr>
              <w:t xml:space="preserve"> отдела культуры администрации города Минусинска</w:t>
            </w:r>
          </w:p>
          <w:p w14:paraId="285F670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EFF9F2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F8881F0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начальник ОНД</w:t>
            </w:r>
            <w:r w:rsidR="008D2C93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и</w:t>
            </w:r>
            <w:r w:rsidR="008D2C93"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Pr="00BC5BD2">
              <w:rPr>
                <w:rFonts w:eastAsiaTheme="minorEastAsia"/>
                <w:sz w:val="28"/>
                <w:szCs w:val="28"/>
              </w:rPr>
              <w:t>ПР по городу Минусинску и Минусинскому району (по согласованию)</w:t>
            </w:r>
          </w:p>
          <w:p w14:paraId="12EDC302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465EF001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депутат Минусинского городского Совета депутатов</w:t>
            </w:r>
          </w:p>
        </w:tc>
      </w:tr>
      <w:tr w:rsidR="00B24FDF" w:rsidRPr="00BC5BD2" w14:paraId="2ECE634A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403D28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1AFC2BB" w14:textId="77777777" w:rsidR="00B24FDF" w:rsidRPr="00BC5BD2" w:rsidRDefault="00B24FDF" w:rsidP="00600C20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30133A" w14:paraId="37A4BE29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EC3E22D" w14:textId="77777777" w:rsidR="00B24FDF" w:rsidRPr="00600C20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  <w:highlight w:val="yellow"/>
              </w:rPr>
            </w:pPr>
          </w:p>
          <w:p w14:paraId="7BC8BF72" w14:textId="77777777" w:rsidR="0030133A" w:rsidRPr="0030133A" w:rsidRDefault="0030133A" w:rsidP="0030133A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30133A">
              <w:rPr>
                <w:rFonts w:eastAsiaTheme="minorEastAsia"/>
                <w:sz w:val="28"/>
                <w:szCs w:val="28"/>
              </w:rPr>
              <w:t xml:space="preserve">Якушенко </w:t>
            </w:r>
          </w:p>
          <w:p w14:paraId="5F657638" w14:textId="77777777" w:rsidR="0030133A" w:rsidRPr="00600C20" w:rsidRDefault="0030133A" w:rsidP="0030133A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30133A">
              <w:rPr>
                <w:rFonts w:eastAsiaTheme="minorEastAsia"/>
                <w:sz w:val="28"/>
                <w:szCs w:val="28"/>
              </w:rPr>
              <w:t>Александр Сергеевич</w:t>
            </w:r>
          </w:p>
          <w:p w14:paraId="52751B48" w14:textId="77777777" w:rsidR="00B24FDF" w:rsidRPr="00600C20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1A48A4C" w14:textId="77777777" w:rsidR="00B24FDF" w:rsidRPr="0030133A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05A6A16" w14:textId="77777777" w:rsidR="00B24FDF" w:rsidRPr="0030133A" w:rsidRDefault="0030133A" w:rsidP="0030133A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30133A">
              <w:rPr>
                <w:rFonts w:eastAsiaTheme="minorEastAsia"/>
                <w:sz w:val="28"/>
                <w:szCs w:val="28"/>
              </w:rPr>
              <w:t xml:space="preserve">государственный инспектор </w:t>
            </w:r>
            <w:r>
              <w:rPr>
                <w:rFonts w:eastAsiaTheme="minorEastAsia"/>
                <w:sz w:val="28"/>
                <w:szCs w:val="28"/>
              </w:rPr>
              <w:t xml:space="preserve">отделения дорожного надзора </w:t>
            </w:r>
            <w:r w:rsidR="00B24FDF" w:rsidRPr="0030133A">
              <w:rPr>
                <w:rFonts w:eastAsiaTheme="minorEastAsia"/>
                <w:sz w:val="28"/>
                <w:szCs w:val="28"/>
              </w:rPr>
              <w:t>ОГИБДД МО МВД России «Минусинский» (по согласованию)</w:t>
            </w:r>
          </w:p>
        </w:tc>
      </w:tr>
      <w:tr w:rsidR="00B24FDF" w:rsidRPr="00BC5BD2" w14:paraId="17152A14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620018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4E6D787" w14:textId="77777777" w:rsidR="008D2C93" w:rsidRPr="006E20A1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Есин</w:t>
            </w:r>
          </w:p>
          <w:p w14:paraId="36E74730" w14:textId="77777777" w:rsidR="00B24FDF" w:rsidRPr="00BC5BD2" w:rsidRDefault="008D2C93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Вадим Викто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1A2BA8D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ADBA351" w14:textId="77777777" w:rsidR="00B24FDF" w:rsidRPr="006E20A1" w:rsidRDefault="00B24FDF" w:rsidP="00C87277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6E20A1">
              <w:rPr>
                <w:rFonts w:eastAsiaTheme="minorEastAsia"/>
                <w:sz w:val="28"/>
                <w:szCs w:val="28"/>
              </w:rPr>
              <w:t>главн</w:t>
            </w:r>
            <w:r w:rsidR="00C87277" w:rsidRPr="006E20A1">
              <w:rPr>
                <w:rFonts w:eastAsiaTheme="minorEastAsia"/>
                <w:sz w:val="28"/>
                <w:szCs w:val="28"/>
              </w:rPr>
              <w:t>ый</w:t>
            </w:r>
            <w:r w:rsidRPr="006E20A1">
              <w:rPr>
                <w:rFonts w:eastAsiaTheme="minorEastAsia"/>
                <w:sz w:val="28"/>
                <w:szCs w:val="28"/>
              </w:rPr>
              <w:t xml:space="preserve"> врач Краевого государственного бюджетного учреждения здравоохранения «Минусинская межрайонная больница» (по согласованию)</w:t>
            </w:r>
          </w:p>
        </w:tc>
      </w:tr>
      <w:tr w:rsidR="00B24FDF" w:rsidRPr="00BC5BD2" w14:paraId="1BAA4DE2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1FBF7F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A648922" w14:textId="77777777" w:rsidR="00380A6E" w:rsidRPr="00BC5BD2" w:rsidRDefault="00380A6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Зыков </w:t>
            </w:r>
          </w:p>
          <w:p w14:paraId="5DEDC55A" w14:textId="77777777" w:rsidR="00B24FDF" w:rsidRPr="00BC5BD2" w:rsidRDefault="00380A6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вгений Викто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5B8EC0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243BCAF" w14:textId="77777777" w:rsidR="00B24FDF" w:rsidRPr="00BC5BD2" w:rsidRDefault="00B24FDF" w:rsidP="00521ED2">
            <w:pPr>
              <w:pStyle w:val="a3"/>
              <w:spacing w:before="0" w:beforeAutospacing="0" w:after="0" w:afterAutospacing="0"/>
              <w:rPr>
                <w:rFonts w:eastAsiaTheme="minorEastAsia"/>
                <w:color w:val="00B050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 xml:space="preserve">начальник отдела </w:t>
            </w:r>
            <w:r w:rsidR="00521ED2" w:rsidRPr="00BC5BD2">
              <w:rPr>
                <w:rFonts w:eastAsiaTheme="minorEastAsia"/>
                <w:sz w:val="28"/>
                <w:szCs w:val="28"/>
              </w:rPr>
              <w:t xml:space="preserve">градостроительства и землепользования управления </w:t>
            </w:r>
            <w:r w:rsidRPr="00BC5BD2">
              <w:rPr>
                <w:rFonts w:eastAsiaTheme="minorEastAsia"/>
                <w:sz w:val="28"/>
                <w:szCs w:val="28"/>
              </w:rPr>
              <w:t>архитектуры</w:t>
            </w:r>
            <w:r w:rsidR="00521ED2" w:rsidRPr="00BC5BD2">
              <w:rPr>
                <w:rFonts w:eastAsiaTheme="minorEastAsia"/>
                <w:sz w:val="28"/>
                <w:szCs w:val="28"/>
              </w:rPr>
              <w:t>,</w:t>
            </w:r>
            <w:r w:rsidRPr="00BC5BD2">
              <w:rPr>
                <w:rFonts w:eastAsiaTheme="minorEastAsia"/>
                <w:sz w:val="28"/>
                <w:szCs w:val="28"/>
              </w:rPr>
              <w:t xml:space="preserve"> </w:t>
            </w:r>
            <w:r w:rsidR="00521ED2" w:rsidRPr="00BC5BD2">
              <w:rPr>
                <w:rFonts w:eastAsiaTheme="minorEastAsia"/>
                <w:sz w:val="28"/>
                <w:szCs w:val="28"/>
              </w:rPr>
              <w:t xml:space="preserve">градостроительства и землепользования   </w:t>
            </w:r>
            <w:r w:rsidRPr="00BC5BD2">
              <w:rPr>
                <w:rFonts w:eastAsiaTheme="minorEastAsia"/>
                <w:sz w:val="28"/>
                <w:szCs w:val="28"/>
              </w:rPr>
              <w:t>администрации города Минусинска</w:t>
            </w:r>
          </w:p>
        </w:tc>
      </w:tr>
      <w:tr w:rsidR="00B24FDF" w:rsidRPr="00BC5BD2" w14:paraId="13A8994D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7A9570" w14:textId="77777777" w:rsidR="00B24FDF" w:rsidRPr="00BC5BD2" w:rsidRDefault="00B24FDF" w:rsidP="006E20A1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CC3EEAF" w14:textId="77777777" w:rsidR="00B24FDF" w:rsidRPr="006E20A1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51265CCC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60DDDC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D0163EC" w14:textId="77777777" w:rsidR="00B24FDF" w:rsidRPr="00BC5BD2" w:rsidRDefault="00600C20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уев</w:t>
            </w:r>
          </w:p>
          <w:p w14:paraId="596325A8" w14:textId="77777777" w:rsidR="00B24FDF" w:rsidRPr="00BC5BD2" w:rsidRDefault="00600C20" w:rsidP="00600C20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</w:t>
            </w:r>
            <w:r w:rsidR="00B24FDF" w:rsidRPr="00BC5BD2">
              <w:rPr>
                <w:rFonts w:eastAsiaTheme="minorEastAsi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BA87E7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1A086C4E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заместитель начальника полиции по охране общественного порядка МО МВД России «Минусинский» (по согласованию)</w:t>
            </w:r>
          </w:p>
          <w:p w14:paraId="502FB45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7FA344EE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7C2ED3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Кислицын</w:t>
            </w:r>
          </w:p>
          <w:p w14:paraId="1C13B239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Сергей Валерьевич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3AA8FA9E" w14:textId="77777777" w:rsidR="00B24FDF" w:rsidRPr="00BC5BD2" w:rsidRDefault="004039F9" w:rsidP="00600C20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sz w:val="28"/>
                <w:szCs w:val="28"/>
              </w:rPr>
              <w:t>инспектор НОООПОО ОВО по Минусинскому району - филиала ФГКУ «УВ</w:t>
            </w:r>
            <w:r w:rsidR="00600C20">
              <w:rPr>
                <w:sz w:val="28"/>
                <w:szCs w:val="28"/>
              </w:rPr>
              <w:t>О</w:t>
            </w:r>
            <w:r w:rsidRPr="00BC5BD2">
              <w:rPr>
                <w:sz w:val="28"/>
                <w:szCs w:val="28"/>
              </w:rPr>
              <w:t xml:space="preserve"> ВНГ России по Красноярскому краю» </w:t>
            </w:r>
            <w:r w:rsidR="00B24FDF" w:rsidRPr="00BC5BD2">
              <w:rPr>
                <w:rFonts w:eastAsiaTheme="minorEastAsia"/>
                <w:sz w:val="28"/>
                <w:szCs w:val="28"/>
              </w:rPr>
              <w:t>(по согласованию)</w:t>
            </w:r>
          </w:p>
        </w:tc>
      </w:tr>
      <w:tr w:rsidR="00B24FDF" w:rsidRPr="00BC5BD2" w14:paraId="5D969AB6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5984DE1" w14:textId="77777777" w:rsidR="00380A6E" w:rsidRPr="00BC5BD2" w:rsidRDefault="00380A6E" w:rsidP="00DF22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EF08E7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24FDF" w:rsidRPr="00BC5BD2" w14:paraId="2103E43C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5BA2163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Малегина</w:t>
            </w:r>
          </w:p>
          <w:p w14:paraId="009FDB0A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FA2BCB8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руководитель территориального отдела управления Федеральной службы по надзору в сфере защиты по надзору в сфере защиты прав потребителей и благополучия человека по Красноярскому краю в городе Минусинске (по согласованию)</w:t>
            </w:r>
          </w:p>
          <w:p w14:paraId="712E8727" w14:textId="77777777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</w:tr>
      <w:tr w:rsidR="00B24FDF" w:rsidRPr="00BC5BD2" w14:paraId="1D8678F8" w14:textId="77777777" w:rsidTr="008D2C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0A3D39B" w14:textId="77777777" w:rsidR="007200FE" w:rsidRDefault="007200F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2D5793CF" w14:textId="2BF211DB" w:rsidR="00B24FDF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lastRenderedPageBreak/>
              <w:t>Шлегель</w:t>
            </w:r>
          </w:p>
          <w:p w14:paraId="13CE4704" w14:textId="77777777" w:rsidR="00B24FDF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Евгений Александрович</w:t>
            </w:r>
          </w:p>
          <w:p w14:paraId="3B6C6881" w14:textId="77777777" w:rsidR="007200FE" w:rsidRDefault="007200F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6B871D9F" w14:textId="2B6E241E" w:rsidR="00301B8C" w:rsidRDefault="00301B8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шковцева</w:t>
            </w:r>
          </w:p>
          <w:p w14:paraId="39884D4E" w14:textId="77777777" w:rsidR="00301B8C" w:rsidRPr="00BC5BD2" w:rsidRDefault="00301B8C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катерина Викторовна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2DBC49F6" w14:textId="77777777" w:rsidR="007200FE" w:rsidRDefault="007200F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3D0A7C95" w14:textId="27F99B01" w:rsidR="00756793" w:rsidRP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lastRenderedPageBreak/>
              <w:t xml:space="preserve">директор </w:t>
            </w:r>
          </w:p>
          <w:p w14:paraId="565A3266" w14:textId="77777777" w:rsidR="00BC5BD2" w:rsidRDefault="00B24FDF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BC5BD2">
              <w:rPr>
                <w:rFonts w:eastAsiaTheme="minorEastAsia"/>
                <w:sz w:val="28"/>
                <w:szCs w:val="28"/>
              </w:rPr>
              <w:t>МКУ «Центр образования»</w:t>
            </w:r>
          </w:p>
          <w:p w14:paraId="05B6176A" w14:textId="77777777" w:rsidR="007200FE" w:rsidRDefault="007200F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  <w:p w14:paraId="5D4C5DD3" w14:textId="441662B5" w:rsidR="00301B8C" w:rsidRDefault="007200FE" w:rsidP="008D2C93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301B8C">
              <w:rPr>
                <w:rFonts w:eastAsiaTheme="minorEastAsia"/>
                <w:sz w:val="28"/>
                <w:szCs w:val="28"/>
              </w:rPr>
              <w:t>нештатный технический инспектор труда</w:t>
            </w:r>
          </w:p>
          <w:p w14:paraId="55B861A2" w14:textId="77777777" w:rsidR="00B24FDF" w:rsidRPr="00BC5BD2" w:rsidRDefault="00301B8C" w:rsidP="00301B8C">
            <w:pPr>
              <w:pStyle w:val="a3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инусинской городской организации Общероссийского Профсоюза образования</w:t>
            </w:r>
          </w:p>
        </w:tc>
      </w:tr>
    </w:tbl>
    <w:p w14:paraId="4ADB71E6" w14:textId="77777777" w:rsidR="00BC71A2" w:rsidRPr="00BC5BD2" w:rsidRDefault="00BC71A2" w:rsidP="00BA7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D5A0C" w14:textId="77777777" w:rsidR="00BC5BD2" w:rsidRPr="00E35561" w:rsidRDefault="00BC5BD2" w:rsidP="00BC5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461DE" w14:textId="429D69D6" w:rsidR="00BC5BD2" w:rsidRDefault="00BC5BD2" w:rsidP="00BC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0F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35561">
        <w:rPr>
          <w:rFonts w:ascii="Times New Roman" w:hAnsi="Times New Roman" w:cs="Times New Roman"/>
          <w:sz w:val="28"/>
          <w:szCs w:val="28"/>
        </w:rPr>
        <w:t xml:space="preserve">А.О. Первухин </w:t>
      </w:r>
    </w:p>
    <w:sectPr w:rsidR="00BC5BD2" w:rsidSect="00BC5BD2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19"/>
    <w:rsid w:val="000132C1"/>
    <w:rsid w:val="000513D4"/>
    <w:rsid w:val="00057F2A"/>
    <w:rsid w:val="00072C7F"/>
    <w:rsid w:val="00081294"/>
    <w:rsid w:val="000847D4"/>
    <w:rsid w:val="000A6A28"/>
    <w:rsid w:val="000B065D"/>
    <w:rsid w:val="000C2AAB"/>
    <w:rsid w:val="00100967"/>
    <w:rsid w:val="001022F2"/>
    <w:rsid w:val="00113A25"/>
    <w:rsid w:val="001176CC"/>
    <w:rsid w:val="00134195"/>
    <w:rsid w:val="001B23D4"/>
    <w:rsid w:val="001F4A07"/>
    <w:rsid w:val="002E4392"/>
    <w:rsid w:val="0030133A"/>
    <w:rsid w:val="00301B8C"/>
    <w:rsid w:val="00356947"/>
    <w:rsid w:val="00373806"/>
    <w:rsid w:val="00380A6E"/>
    <w:rsid w:val="00384516"/>
    <w:rsid w:val="0038539C"/>
    <w:rsid w:val="0039585D"/>
    <w:rsid w:val="003C4405"/>
    <w:rsid w:val="003C663D"/>
    <w:rsid w:val="004039F9"/>
    <w:rsid w:val="00406F41"/>
    <w:rsid w:val="00447FB3"/>
    <w:rsid w:val="00454284"/>
    <w:rsid w:val="0047791F"/>
    <w:rsid w:val="00490D7D"/>
    <w:rsid w:val="004C50EE"/>
    <w:rsid w:val="0050726C"/>
    <w:rsid w:val="00507FE2"/>
    <w:rsid w:val="00521ED2"/>
    <w:rsid w:val="00530D2A"/>
    <w:rsid w:val="00560D40"/>
    <w:rsid w:val="005641D3"/>
    <w:rsid w:val="00600C20"/>
    <w:rsid w:val="006811D6"/>
    <w:rsid w:val="006E20A1"/>
    <w:rsid w:val="006F280B"/>
    <w:rsid w:val="00712872"/>
    <w:rsid w:val="00717C6D"/>
    <w:rsid w:val="007200FE"/>
    <w:rsid w:val="00753175"/>
    <w:rsid w:val="00756793"/>
    <w:rsid w:val="007A4348"/>
    <w:rsid w:val="007E5319"/>
    <w:rsid w:val="0080438F"/>
    <w:rsid w:val="0088325D"/>
    <w:rsid w:val="00884477"/>
    <w:rsid w:val="008D2C93"/>
    <w:rsid w:val="00934AC6"/>
    <w:rsid w:val="0099008D"/>
    <w:rsid w:val="009A0D92"/>
    <w:rsid w:val="00A21032"/>
    <w:rsid w:val="00A317A8"/>
    <w:rsid w:val="00A70BDC"/>
    <w:rsid w:val="00A8408B"/>
    <w:rsid w:val="00AE0767"/>
    <w:rsid w:val="00AE29F8"/>
    <w:rsid w:val="00AF0929"/>
    <w:rsid w:val="00B24FDF"/>
    <w:rsid w:val="00BA53B2"/>
    <w:rsid w:val="00BA7733"/>
    <w:rsid w:val="00BC5BD2"/>
    <w:rsid w:val="00BC71A2"/>
    <w:rsid w:val="00BE5415"/>
    <w:rsid w:val="00C513BA"/>
    <w:rsid w:val="00C71EBF"/>
    <w:rsid w:val="00C81AA9"/>
    <w:rsid w:val="00C87277"/>
    <w:rsid w:val="00D13942"/>
    <w:rsid w:val="00D379F9"/>
    <w:rsid w:val="00D5567F"/>
    <w:rsid w:val="00D601F5"/>
    <w:rsid w:val="00D97E21"/>
    <w:rsid w:val="00DF2299"/>
    <w:rsid w:val="00DF315A"/>
    <w:rsid w:val="00DF5ECC"/>
    <w:rsid w:val="00E35561"/>
    <w:rsid w:val="00E54F87"/>
    <w:rsid w:val="00E7315C"/>
    <w:rsid w:val="00F02E62"/>
    <w:rsid w:val="00F736D0"/>
    <w:rsid w:val="00F9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E492"/>
  <w15:docId w15:val="{9C8F5842-4DFF-4AA2-92F8-506642D4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3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53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3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nhideWhenUsed/>
    <w:rsid w:val="00BA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C81A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454284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Основной текст Знак"/>
    <w:basedOn w:val="a0"/>
    <w:link w:val="a5"/>
    <w:rsid w:val="00454284"/>
    <w:rPr>
      <w:rFonts w:ascii="Times New Roman" w:eastAsia="Times New Roman" w:hAnsi="Times New Roman" w:cs="Times New Roman"/>
      <w:b/>
      <w:szCs w:val="20"/>
      <w:lang w:eastAsia="ru-RU"/>
    </w:rPr>
  </w:style>
  <w:style w:type="table" w:styleId="a7">
    <w:name w:val="Table Grid"/>
    <w:basedOn w:val="a1"/>
    <w:uiPriority w:val="59"/>
    <w:rsid w:val="00B24FD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ief-title">
    <w:name w:val="chief-title"/>
    <w:basedOn w:val="a0"/>
    <w:rsid w:val="00380A6E"/>
  </w:style>
  <w:style w:type="character" w:customStyle="1" w:styleId="company-infotext">
    <w:name w:val="company-info__text"/>
    <w:basedOn w:val="a0"/>
    <w:rsid w:val="00380A6E"/>
  </w:style>
  <w:style w:type="character" w:styleId="a8">
    <w:name w:val="Hyperlink"/>
    <w:basedOn w:val="a0"/>
    <w:uiPriority w:val="99"/>
    <w:semiHidden/>
    <w:unhideWhenUsed/>
    <w:rsid w:val="00380A6E"/>
    <w:rPr>
      <w:color w:val="0000FF"/>
      <w:u w:val="single"/>
    </w:rPr>
  </w:style>
  <w:style w:type="character" w:customStyle="1" w:styleId="company-infotitle">
    <w:name w:val="company-info__title"/>
    <w:basedOn w:val="a0"/>
    <w:rsid w:val="0038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AA2D-AC5F-4865-8173-FAFA17B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nach</dc:creator>
  <cp:lastModifiedBy>Intel</cp:lastModifiedBy>
  <cp:revision>4</cp:revision>
  <cp:lastPrinted>2022-03-03T09:11:00Z</cp:lastPrinted>
  <dcterms:created xsi:type="dcterms:W3CDTF">2022-03-03T07:55:00Z</dcterms:created>
  <dcterms:modified xsi:type="dcterms:W3CDTF">2022-03-15T10:30:00Z</dcterms:modified>
</cp:coreProperties>
</file>